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705" w:rsidRPr="00AF1F46" w:rsidRDefault="004C1705" w:rsidP="004C1705">
      <w:pPr>
        <w:pStyle w:val="Nagwek"/>
        <w:jc w:val="center"/>
      </w:pPr>
      <w:r w:rsidRPr="00AF1F46">
        <w:t>KARTA UCZESTNICTWA</w:t>
      </w:r>
    </w:p>
    <w:p w:rsidR="004C1705" w:rsidRPr="00AF1F46" w:rsidRDefault="004C1705" w:rsidP="004C1705">
      <w:pPr>
        <w:pStyle w:val="Nagwek"/>
        <w:jc w:val="center"/>
      </w:pPr>
      <w:r w:rsidRPr="00AF1F46">
        <w:t>XVI</w:t>
      </w:r>
      <w:r w:rsidR="00CD2A07">
        <w:t>I</w:t>
      </w:r>
      <w:r w:rsidR="001B4575">
        <w:t>I</w:t>
      </w:r>
      <w:r w:rsidRPr="00AF1F46">
        <w:t xml:space="preserve"> PRZEGLĄDU GRUP I ZESPOŁÓW KOLĘDNICZYCH</w:t>
      </w:r>
    </w:p>
    <w:p w:rsidR="004C1705" w:rsidRPr="00AF1F46" w:rsidRDefault="004C1705" w:rsidP="004C1705">
      <w:pPr>
        <w:pStyle w:val="Nagwek"/>
        <w:jc w:val="center"/>
      </w:pPr>
      <w:r w:rsidRPr="00AF1F46">
        <w:t>„KOLĘDUJMY WSZYSCY WRAZ…”</w:t>
      </w:r>
      <w:r w:rsidR="00A0180E" w:rsidRPr="00AF1F46">
        <w:br/>
      </w:r>
      <w:r w:rsidR="00AF1F46" w:rsidRPr="00AF1F46">
        <w:t>Zgłasza</w:t>
      </w:r>
      <w:r w:rsidR="001B4575">
        <w:t>m/y swój udział w przeglądzie</w:t>
      </w:r>
      <w:r w:rsidR="00EA6B1F">
        <w:t>.</w:t>
      </w:r>
      <w:r w:rsidR="001B4575">
        <w:t xml:space="preserve"> 1</w:t>
      </w:r>
      <w:r w:rsidR="00CD2A07">
        <w:t>3</w:t>
      </w:r>
      <w:r w:rsidR="00AF1F46" w:rsidRPr="00AF1F46">
        <w:t xml:space="preserve"> stycznia 201</w:t>
      </w:r>
      <w:r w:rsidR="00CD2A07">
        <w:t>9</w:t>
      </w:r>
      <w:r w:rsidR="00AF1F46" w:rsidRPr="00AF1F46">
        <w:t>r. godz. 14.00</w:t>
      </w:r>
    </w:p>
    <w:p w:rsidR="004C1705" w:rsidRPr="00A0180E" w:rsidRDefault="004C1705">
      <w:pPr>
        <w:rPr>
          <w:sz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42"/>
        <w:gridCol w:w="3743"/>
      </w:tblGrid>
      <w:tr w:rsidR="004C1705" w:rsidRPr="00AF1F46" w:rsidTr="00A0180E">
        <w:tc>
          <w:tcPr>
            <w:tcW w:w="3742" w:type="dxa"/>
            <w:vAlign w:val="bottom"/>
          </w:tcPr>
          <w:p w:rsidR="004C1705" w:rsidRPr="00AF1F46" w:rsidRDefault="004C1705" w:rsidP="00A0180E">
            <w:pPr>
              <w:spacing w:line="360" w:lineRule="auto"/>
            </w:pPr>
            <w:r w:rsidRPr="00AF1F46">
              <w:t>Imię………………………………………………</w:t>
            </w:r>
          </w:p>
        </w:tc>
        <w:tc>
          <w:tcPr>
            <w:tcW w:w="3743" w:type="dxa"/>
            <w:vAlign w:val="bottom"/>
          </w:tcPr>
          <w:p w:rsidR="004C1705" w:rsidRPr="00AF1F46" w:rsidRDefault="004C1705" w:rsidP="00A0180E">
            <w:pPr>
              <w:spacing w:line="360" w:lineRule="auto"/>
            </w:pPr>
            <w:r w:rsidRPr="00AF1F46">
              <w:t>Nazwisko ……………………………………</w:t>
            </w:r>
          </w:p>
        </w:tc>
      </w:tr>
      <w:tr w:rsidR="004C1705" w:rsidRPr="00AF1F46" w:rsidTr="00A0180E">
        <w:tc>
          <w:tcPr>
            <w:tcW w:w="3742" w:type="dxa"/>
            <w:vAlign w:val="bottom"/>
          </w:tcPr>
          <w:p w:rsidR="004C1705" w:rsidRPr="00AF1F46" w:rsidRDefault="004C1705" w:rsidP="00A0180E">
            <w:pPr>
              <w:spacing w:line="360" w:lineRule="auto"/>
            </w:pPr>
            <w:r w:rsidRPr="00AF1F46">
              <w:t>Klasa………………………………………</w:t>
            </w:r>
            <w:r w:rsidR="00A0180E" w:rsidRPr="00AF1F46">
              <w:t>..</w:t>
            </w:r>
            <w:r w:rsidRPr="00AF1F46">
              <w:t>……</w:t>
            </w:r>
          </w:p>
        </w:tc>
        <w:tc>
          <w:tcPr>
            <w:tcW w:w="3743" w:type="dxa"/>
            <w:vAlign w:val="bottom"/>
          </w:tcPr>
          <w:p w:rsidR="004C1705" w:rsidRPr="00AF1F46" w:rsidRDefault="004C1705" w:rsidP="00A0180E">
            <w:pPr>
              <w:spacing w:line="360" w:lineRule="auto"/>
            </w:pPr>
            <w:r w:rsidRPr="00AF1F46">
              <w:t>Wiek…………………………………</w:t>
            </w:r>
            <w:r w:rsidR="00A0180E" w:rsidRPr="00AF1F46">
              <w:t>………..</w:t>
            </w:r>
          </w:p>
        </w:tc>
      </w:tr>
      <w:tr w:rsidR="00A0180E" w:rsidRPr="00AF1F46" w:rsidTr="00A0180E">
        <w:tc>
          <w:tcPr>
            <w:tcW w:w="7485" w:type="dxa"/>
            <w:gridSpan w:val="2"/>
            <w:vAlign w:val="bottom"/>
          </w:tcPr>
          <w:p w:rsidR="00A0180E" w:rsidRPr="00AF1F46" w:rsidRDefault="00A0180E" w:rsidP="00A0180E">
            <w:pPr>
              <w:spacing w:line="360" w:lineRule="auto"/>
            </w:pPr>
            <w:r w:rsidRPr="00AF1F46">
              <w:t>Miejscowość…………………………………………………………</w:t>
            </w:r>
          </w:p>
        </w:tc>
      </w:tr>
      <w:tr w:rsidR="00A0180E" w:rsidRPr="00AF1F46" w:rsidTr="00A0180E">
        <w:tc>
          <w:tcPr>
            <w:tcW w:w="7485" w:type="dxa"/>
            <w:gridSpan w:val="2"/>
            <w:vAlign w:val="bottom"/>
          </w:tcPr>
          <w:p w:rsidR="00A0180E" w:rsidRPr="00AF1F46" w:rsidRDefault="00A0180E" w:rsidP="00A0180E">
            <w:pPr>
              <w:spacing w:line="360" w:lineRule="auto"/>
            </w:pPr>
            <w:r w:rsidRPr="00AF1F46">
              <w:t>Gmina…………………………………………………………………..</w:t>
            </w:r>
          </w:p>
        </w:tc>
      </w:tr>
      <w:tr w:rsidR="00A0180E" w:rsidRPr="00AF1F46" w:rsidTr="00A0180E">
        <w:tc>
          <w:tcPr>
            <w:tcW w:w="7485" w:type="dxa"/>
            <w:gridSpan w:val="2"/>
            <w:vAlign w:val="bottom"/>
          </w:tcPr>
          <w:p w:rsidR="00A0180E" w:rsidRPr="00AF1F46" w:rsidRDefault="00A0180E" w:rsidP="00A0180E">
            <w:pPr>
              <w:spacing w:line="360" w:lineRule="auto"/>
            </w:pPr>
            <w:r w:rsidRPr="00AF1F46">
              <w:t>Nazwa Grupy/Zespołu…………………………………………………………………………………………..</w:t>
            </w:r>
          </w:p>
        </w:tc>
      </w:tr>
      <w:tr w:rsidR="004C1705" w:rsidRPr="00AF1F46" w:rsidTr="00A0180E">
        <w:tc>
          <w:tcPr>
            <w:tcW w:w="3742" w:type="dxa"/>
            <w:vAlign w:val="bottom"/>
          </w:tcPr>
          <w:p w:rsidR="004C1705" w:rsidRPr="00AF1F46" w:rsidRDefault="00A0180E" w:rsidP="00A0180E">
            <w:pPr>
              <w:spacing w:line="360" w:lineRule="auto"/>
            </w:pPr>
            <w:r w:rsidRPr="00AF1F46">
              <w:t>Ilość osób ………………………………………….</w:t>
            </w:r>
          </w:p>
        </w:tc>
        <w:tc>
          <w:tcPr>
            <w:tcW w:w="3743" w:type="dxa"/>
            <w:vAlign w:val="bottom"/>
          </w:tcPr>
          <w:p w:rsidR="004C1705" w:rsidRPr="00AF1F46" w:rsidRDefault="004C1705" w:rsidP="00A0180E">
            <w:pPr>
              <w:spacing w:line="360" w:lineRule="auto"/>
            </w:pPr>
          </w:p>
        </w:tc>
      </w:tr>
      <w:tr w:rsidR="00A0180E" w:rsidRPr="00AF1F46" w:rsidTr="00A0180E">
        <w:tc>
          <w:tcPr>
            <w:tcW w:w="7485" w:type="dxa"/>
            <w:gridSpan w:val="2"/>
            <w:vAlign w:val="bottom"/>
          </w:tcPr>
          <w:p w:rsidR="00A0180E" w:rsidRPr="00AF1F46" w:rsidRDefault="00A0180E" w:rsidP="00A0180E">
            <w:pPr>
              <w:spacing w:line="360" w:lineRule="auto"/>
            </w:pPr>
            <w:r w:rsidRPr="00AF1F46">
              <w:t>Nazwa placówki …………………………………………………………………………………………</w:t>
            </w:r>
          </w:p>
        </w:tc>
      </w:tr>
      <w:tr w:rsidR="004C1705" w:rsidRPr="00AF1F46" w:rsidTr="00A0180E">
        <w:tc>
          <w:tcPr>
            <w:tcW w:w="3742" w:type="dxa"/>
            <w:vAlign w:val="bottom"/>
          </w:tcPr>
          <w:p w:rsidR="004C1705" w:rsidRPr="00AF1F46" w:rsidRDefault="00A0180E" w:rsidP="00A0180E">
            <w:pPr>
              <w:spacing w:line="360" w:lineRule="auto"/>
            </w:pPr>
            <w:r w:rsidRPr="00AF1F46">
              <w:t>Tel.:…………………………………………………….</w:t>
            </w:r>
          </w:p>
        </w:tc>
        <w:tc>
          <w:tcPr>
            <w:tcW w:w="3743" w:type="dxa"/>
            <w:vAlign w:val="bottom"/>
          </w:tcPr>
          <w:p w:rsidR="004C1705" w:rsidRPr="00AF1F46" w:rsidRDefault="004C1705" w:rsidP="00A0180E">
            <w:pPr>
              <w:spacing w:line="360" w:lineRule="auto"/>
            </w:pPr>
          </w:p>
        </w:tc>
      </w:tr>
      <w:tr w:rsidR="00A0180E" w:rsidRPr="00AF1F46" w:rsidTr="00A0180E">
        <w:tc>
          <w:tcPr>
            <w:tcW w:w="7485" w:type="dxa"/>
            <w:gridSpan w:val="2"/>
            <w:vAlign w:val="bottom"/>
          </w:tcPr>
          <w:p w:rsidR="00A0180E" w:rsidRPr="00AF1F46" w:rsidRDefault="00A0180E" w:rsidP="00A0180E">
            <w:pPr>
              <w:spacing w:line="360" w:lineRule="auto"/>
            </w:pPr>
            <w:r w:rsidRPr="00AF1F46">
              <w:t>Instruktor/opiekun ………………………………………………</w:t>
            </w:r>
          </w:p>
        </w:tc>
      </w:tr>
    </w:tbl>
    <w:p w:rsidR="004C1705" w:rsidRPr="00AF1F46" w:rsidRDefault="004C1705"/>
    <w:p w:rsidR="00A0180E" w:rsidRPr="00AF1F46" w:rsidRDefault="00A0180E">
      <w:r w:rsidRPr="00AF1F46">
        <w:t xml:space="preserve">Repertuar*: </w:t>
      </w:r>
    </w:p>
    <w:p w:rsidR="00A0180E" w:rsidRPr="00AF1F46" w:rsidRDefault="00A0180E" w:rsidP="00A0180E">
      <w:pPr>
        <w:pStyle w:val="Akapitzlist"/>
        <w:numPr>
          <w:ilvl w:val="0"/>
          <w:numId w:val="1"/>
        </w:numPr>
      </w:pPr>
      <w:r w:rsidRPr="00AF1F46"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AF1F46">
        <w:t>…………………..</w:t>
      </w:r>
    </w:p>
    <w:p w:rsidR="00A0180E" w:rsidRDefault="00A0180E" w:rsidP="00A0180E">
      <w:pPr>
        <w:pStyle w:val="Akapitzlist"/>
        <w:numPr>
          <w:ilvl w:val="0"/>
          <w:numId w:val="1"/>
        </w:numPr>
      </w:pPr>
      <w:r w:rsidRPr="00AF1F46"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AF1F46">
        <w:t>…………………..</w:t>
      </w:r>
    </w:p>
    <w:p w:rsidR="005D0F46" w:rsidRPr="00AF1F46" w:rsidRDefault="005D0F46" w:rsidP="00A0180E">
      <w:pPr>
        <w:pStyle w:val="Akapitzlist"/>
        <w:numPr>
          <w:ilvl w:val="0"/>
          <w:numId w:val="1"/>
        </w:numPr>
      </w:pPr>
      <w:r w:rsidRPr="00AF1F46">
        <w:t>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..</w:t>
      </w:r>
    </w:p>
    <w:p w:rsidR="00A0180E" w:rsidRPr="00AF1F46" w:rsidRDefault="00A0180E" w:rsidP="00A0180E"/>
    <w:p w:rsidR="00A0180E" w:rsidRPr="00AF1F46" w:rsidRDefault="00A0180E" w:rsidP="00A0180E">
      <w:pPr>
        <w:pStyle w:val="Nagwek"/>
        <w:jc w:val="center"/>
      </w:pPr>
      <w:r w:rsidRPr="00AF1F46">
        <w:t>Podpis.…………………………………………………………</w:t>
      </w:r>
      <w:r>
        <w:rPr>
          <w:sz w:val="24"/>
        </w:rPr>
        <w:br w:type="column"/>
      </w:r>
      <w:r w:rsidRPr="00AF1F46">
        <w:lastRenderedPageBreak/>
        <w:t>KARTA UCZESTNICTWA</w:t>
      </w:r>
    </w:p>
    <w:p w:rsidR="00A0180E" w:rsidRPr="00AF1F46" w:rsidRDefault="00A0180E" w:rsidP="00A0180E">
      <w:pPr>
        <w:pStyle w:val="Nagwek"/>
        <w:jc w:val="center"/>
      </w:pPr>
      <w:r w:rsidRPr="00AF1F46">
        <w:t>XV</w:t>
      </w:r>
      <w:r w:rsidR="001B4575">
        <w:t>I</w:t>
      </w:r>
      <w:r w:rsidR="00CD2A07">
        <w:t>I</w:t>
      </w:r>
      <w:r w:rsidRPr="00AF1F46">
        <w:t>I PRZEGLĄDU GRUP I ZESPOŁÓW KOLĘDNICZYCH</w:t>
      </w:r>
    </w:p>
    <w:p w:rsidR="00A0180E" w:rsidRDefault="00A0180E" w:rsidP="00A0180E">
      <w:pPr>
        <w:pStyle w:val="Nagwek"/>
        <w:jc w:val="center"/>
      </w:pPr>
      <w:r w:rsidRPr="00AF1F46">
        <w:t>„KOLĘDUJMY WSZYSCY WRAZ…”</w:t>
      </w:r>
    </w:p>
    <w:p w:rsidR="00AF1F46" w:rsidRPr="00AF1F46" w:rsidRDefault="00AF1F46" w:rsidP="00AF1F46">
      <w:pPr>
        <w:pStyle w:val="Nagwek"/>
        <w:jc w:val="center"/>
      </w:pPr>
      <w:r w:rsidRPr="00AF1F46">
        <w:t>Zgłaszam/y swój udział w przeglądzie</w:t>
      </w:r>
      <w:r w:rsidR="00EA6B1F">
        <w:t>.</w:t>
      </w:r>
      <w:r w:rsidRPr="00AF1F46">
        <w:t xml:space="preserve"> 1</w:t>
      </w:r>
      <w:r w:rsidR="00CD2A07">
        <w:t>3</w:t>
      </w:r>
      <w:r w:rsidRPr="00AF1F46">
        <w:t xml:space="preserve"> stycznia 201</w:t>
      </w:r>
      <w:r w:rsidR="00CD2A07">
        <w:t>9r. godz. 14</w:t>
      </w:r>
      <w:r w:rsidRPr="00AF1F46">
        <w:t>.00</w:t>
      </w:r>
    </w:p>
    <w:p w:rsidR="00AF1F46" w:rsidRPr="00AF1F46" w:rsidRDefault="00AF1F46" w:rsidP="00A0180E">
      <w:pPr>
        <w:pStyle w:val="Nagwek"/>
        <w:jc w:val="center"/>
      </w:pPr>
    </w:p>
    <w:p w:rsidR="00A0180E" w:rsidRPr="00AF1F46" w:rsidRDefault="00A0180E" w:rsidP="00A0180E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42"/>
        <w:gridCol w:w="3743"/>
      </w:tblGrid>
      <w:tr w:rsidR="00A0180E" w:rsidRPr="00AF1F46" w:rsidTr="005670ED">
        <w:tc>
          <w:tcPr>
            <w:tcW w:w="3742" w:type="dxa"/>
            <w:vAlign w:val="bottom"/>
          </w:tcPr>
          <w:p w:rsidR="00A0180E" w:rsidRPr="00AF1F46" w:rsidRDefault="00A0180E" w:rsidP="005670ED">
            <w:pPr>
              <w:spacing w:line="360" w:lineRule="auto"/>
            </w:pPr>
            <w:r w:rsidRPr="00AF1F46">
              <w:t>Imię………………………………………………</w:t>
            </w:r>
          </w:p>
        </w:tc>
        <w:tc>
          <w:tcPr>
            <w:tcW w:w="3743" w:type="dxa"/>
            <w:vAlign w:val="bottom"/>
          </w:tcPr>
          <w:p w:rsidR="00A0180E" w:rsidRPr="00AF1F46" w:rsidRDefault="00A0180E" w:rsidP="005670ED">
            <w:pPr>
              <w:spacing w:line="360" w:lineRule="auto"/>
            </w:pPr>
            <w:r w:rsidRPr="00AF1F46">
              <w:t>Nazwisko ……………………………………</w:t>
            </w:r>
          </w:p>
        </w:tc>
      </w:tr>
      <w:tr w:rsidR="00A0180E" w:rsidRPr="00AF1F46" w:rsidTr="005670ED">
        <w:tc>
          <w:tcPr>
            <w:tcW w:w="3742" w:type="dxa"/>
            <w:vAlign w:val="bottom"/>
          </w:tcPr>
          <w:p w:rsidR="00A0180E" w:rsidRPr="00AF1F46" w:rsidRDefault="00A0180E" w:rsidP="005670ED">
            <w:pPr>
              <w:spacing w:line="360" w:lineRule="auto"/>
            </w:pPr>
            <w:r w:rsidRPr="00AF1F46">
              <w:t>Klasa………………………………………..……</w:t>
            </w:r>
          </w:p>
        </w:tc>
        <w:tc>
          <w:tcPr>
            <w:tcW w:w="3743" w:type="dxa"/>
            <w:vAlign w:val="bottom"/>
          </w:tcPr>
          <w:p w:rsidR="00A0180E" w:rsidRPr="00AF1F46" w:rsidRDefault="00A0180E" w:rsidP="005670ED">
            <w:pPr>
              <w:spacing w:line="360" w:lineRule="auto"/>
            </w:pPr>
            <w:r w:rsidRPr="00AF1F46">
              <w:t>Wiek…………………………………………..</w:t>
            </w:r>
          </w:p>
        </w:tc>
      </w:tr>
      <w:tr w:rsidR="00A0180E" w:rsidRPr="00AF1F46" w:rsidTr="005670ED">
        <w:tc>
          <w:tcPr>
            <w:tcW w:w="7485" w:type="dxa"/>
            <w:gridSpan w:val="2"/>
            <w:vAlign w:val="bottom"/>
          </w:tcPr>
          <w:p w:rsidR="00A0180E" w:rsidRPr="00AF1F46" w:rsidRDefault="00A0180E" w:rsidP="005670ED">
            <w:pPr>
              <w:spacing w:line="360" w:lineRule="auto"/>
            </w:pPr>
            <w:r w:rsidRPr="00AF1F46">
              <w:t>Miejscowość…………………………………………………………</w:t>
            </w:r>
          </w:p>
        </w:tc>
      </w:tr>
      <w:tr w:rsidR="00A0180E" w:rsidRPr="00AF1F46" w:rsidTr="005670ED">
        <w:tc>
          <w:tcPr>
            <w:tcW w:w="7485" w:type="dxa"/>
            <w:gridSpan w:val="2"/>
            <w:vAlign w:val="bottom"/>
          </w:tcPr>
          <w:p w:rsidR="00A0180E" w:rsidRPr="00AF1F46" w:rsidRDefault="00A0180E" w:rsidP="005670ED">
            <w:pPr>
              <w:spacing w:line="360" w:lineRule="auto"/>
            </w:pPr>
            <w:r w:rsidRPr="00AF1F46">
              <w:t>Gmina…………………………………………………………………..</w:t>
            </w:r>
          </w:p>
        </w:tc>
      </w:tr>
      <w:tr w:rsidR="00A0180E" w:rsidRPr="00AF1F46" w:rsidTr="005670ED">
        <w:tc>
          <w:tcPr>
            <w:tcW w:w="7485" w:type="dxa"/>
            <w:gridSpan w:val="2"/>
            <w:vAlign w:val="bottom"/>
          </w:tcPr>
          <w:p w:rsidR="00A0180E" w:rsidRPr="00AF1F46" w:rsidRDefault="00A0180E" w:rsidP="005670ED">
            <w:pPr>
              <w:spacing w:line="360" w:lineRule="auto"/>
            </w:pPr>
            <w:r w:rsidRPr="00AF1F46">
              <w:t>Nazwa Grupy/Zespołu…………………………………………………………………………………………..</w:t>
            </w:r>
          </w:p>
        </w:tc>
      </w:tr>
      <w:tr w:rsidR="00A0180E" w:rsidRPr="00AF1F46" w:rsidTr="005670ED">
        <w:tc>
          <w:tcPr>
            <w:tcW w:w="3742" w:type="dxa"/>
            <w:vAlign w:val="bottom"/>
          </w:tcPr>
          <w:p w:rsidR="00A0180E" w:rsidRPr="00AF1F46" w:rsidRDefault="00A0180E" w:rsidP="005670ED">
            <w:pPr>
              <w:spacing w:line="360" w:lineRule="auto"/>
            </w:pPr>
            <w:r w:rsidRPr="00AF1F46">
              <w:t>Ilość osób ………………………………………….</w:t>
            </w:r>
          </w:p>
        </w:tc>
        <w:tc>
          <w:tcPr>
            <w:tcW w:w="3743" w:type="dxa"/>
            <w:vAlign w:val="bottom"/>
          </w:tcPr>
          <w:p w:rsidR="00A0180E" w:rsidRPr="00AF1F46" w:rsidRDefault="00A0180E" w:rsidP="005670ED">
            <w:pPr>
              <w:spacing w:line="360" w:lineRule="auto"/>
            </w:pPr>
          </w:p>
        </w:tc>
      </w:tr>
      <w:tr w:rsidR="00A0180E" w:rsidRPr="00AF1F46" w:rsidTr="005670ED">
        <w:tc>
          <w:tcPr>
            <w:tcW w:w="7485" w:type="dxa"/>
            <w:gridSpan w:val="2"/>
            <w:vAlign w:val="bottom"/>
          </w:tcPr>
          <w:p w:rsidR="00A0180E" w:rsidRPr="00AF1F46" w:rsidRDefault="00A0180E" w:rsidP="005670ED">
            <w:pPr>
              <w:spacing w:line="360" w:lineRule="auto"/>
            </w:pPr>
            <w:r w:rsidRPr="00AF1F46">
              <w:t>Nazwa placówki …………………………………………………………………………………………</w:t>
            </w:r>
          </w:p>
        </w:tc>
      </w:tr>
      <w:tr w:rsidR="00A0180E" w:rsidRPr="00AF1F46" w:rsidTr="005670ED">
        <w:tc>
          <w:tcPr>
            <w:tcW w:w="3742" w:type="dxa"/>
            <w:vAlign w:val="bottom"/>
          </w:tcPr>
          <w:p w:rsidR="00A0180E" w:rsidRPr="00AF1F46" w:rsidRDefault="00A0180E" w:rsidP="005670ED">
            <w:pPr>
              <w:spacing w:line="360" w:lineRule="auto"/>
            </w:pPr>
            <w:r w:rsidRPr="00AF1F46">
              <w:t>Tel.:…………………………………………………….</w:t>
            </w:r>
          </w:p>
        </w:tc>
        <w:tc>
          <w:tcPr>
            <w:tcW w:w="3743" w:type="dxa"/>
            <w:vAlign w:val="bottom"/>
          </w:tcPr>
          <w:p w:rsidR="00A0180E" w:rsidRPr="00AF1F46" w:rsidRDefault="00A0180E" w:rsidP="005670ED">
            <w:pPr>
              <w:spacing w:line="360" w:lineRule="auto"/>
            </w:pPr>
          </w:p>
        </w:tc>
      </w:tr>
      <w:tr w:rsidR="00A0180E" w:rsidRPr="00AF1F46" w:rsidTr="005670ED">
        <w:tc>
          <w:tcPr>
            <w:tcW w:w="7485" w:type="dxa"/>
            <w:gridSpan w:val="2"/>
            <w:vAlign w:val="bottom"/>
          </w:tcPr>
          <w:p w:rsidR="00A0180E" w:rsidRPr="00AF1F46" w:rsidRDefault="00A0180E" w:rsidP="005670ED">
            <w:pPr>
              <w:spacing w:line="360" w:lineRule="auto"/>
            </w:pPr>
            <w:r w:rsidRPr="00AF1F46">
              <w:t>Instruktor/opiekun ………………………………………………</w:t>
            </w:r>
          </w:p>
        </w:tc>
      </w:tr>
    </w:tbl>
    <w:p w:rsidR="00AF1F46" w:rsidRDefault="00AF1F46" w:rsidP="00A0180E"/>
    <w:p w:rsidR="00A0180E" w:rsidRPr="00AF1F46" w:rsidRDefault="00A0180E" w:rsidP="00A0180E">
      <w:r w:rsidRPr="00AF1F46">
        <w:t xml:space="preserve">Repertuar*: </w:t>
      </w:r>
    </w:p>
    <w:p w:rsidR="00A0180E" w:rsidRPr="00AF1F46" w:rsidRDefault="00A0180E" w:rsidP="00A0180E">
      <w:pPr>
        <w:pStyle w:val="Akapitzlist"/>
        <w:numPr>
          <w:ilvl w:val="0"/>
          <w:numId w:val="3"/>
        </w:numPr>
      </w:pPr>
      <w:r w:rsidRPr="00AF1F46"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AF1F46">
        <w:t>……………………</w:t>
      </w:r>
    </w:p>
    <w:p w:rsidR="00A0180E" w:rsidRDefault="00A0180E" w:rsidP="00A0180E">
      <w:pPr>
        <w:pStyle w:val="Akapitzlist"/>
        <w:numPr>
          <w:ilvl w:val="0"/>
          <w:numId w:val="3"/>
        </w:numPr>
      </w:pPr>
      <w:r w:rsidRPr="00AF1F46"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AF1F46">
        <w:t>……………………</w:t>
      </w:r>
    </w:p>
    <w:p w:rsidR="00A0180E" w:rsidRDefault="005D0F46" w:rsidP="00A0180E">
      <w:pPr>
        <w:pStyle w:val="Akapitzlist"/>
        <w:numPr>
          <w:ilvl w:val="0"/>
          <w:numId w:val="3"/>
        </w:numPr>
      </w:pPr>
      <w:r w:rsidRPr="00AF1F46">
        <w:t>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..</w:t>
      </w:r>
    </w:p>
    <w:p w:rsidR="005D0F46" w:rsidRPr="00AF1F46" w:rsidRDefault="005D0F46" w:rsidP="00A0180E">
      <w:pPr>
        <w:pStyle w:val="Akapitzlist"/>
        <w:numPr>
          <w:ilvl w:val="0"/>
          <w:numId w:val="3"/>
        </w:numPr>
      </w:pPr>
    </w:p>
    <w:p w:rsidR="00A0180E" w:rsidRPr="00AF1F46" w:rsidRDefault="00A0180E" w:rsidP="00A0180E">
      <w:r w:rsidRPr="00AF1F46">
        <w:t>Podpis.…………………………………………………………</w:t>
      </w:r>
    </w:p>
    <w:sectPr w:rsidR="00A0180E" w:rsidRPr="00AF1F46" w:rsidSect="004C17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A8E" w:rsidRDefault="00687A8E" w:rsidP="004C1705">
      <w:pPr>
        <w:spacing w:after="0" w:line="240" w:lineRule="auto"/>
      </w:pPr>
      <w:r>
        <w:separator/>
      </w:r>
    </w:p>
  </w:endnote>
  <w:endnote w:type="continuationSeparator" w:id="0">
    <w:p w:rsidR="00687A8E" w:rsidRDefault="00687A8E" w:rsidP="004C1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F46" w:rsidRDefault="005D0F4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Ind w:w="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447"/>
      <w:gridCol w:w="7447"/>
    </w:tblGrid>
    <w:tr w:rsidR="00AF1F46" w:rsidRPr="00AF1F46" w:rsidTr="00AF1F46">
      <w:tc>
        <w:tcPr>
          <w:tcW w:w="7769" w:type="dxa"/>
        </w:tcPr>
        <w:p w:rsidR="00AF1F46" w:rsidRPr="00AF1F46" w:rsidRDefault="005D0F46" w:rsidP="005D0F46">
          <w:pPr>
            <w:pStyle w:val="Stopka"/>
            <w:ind w:left="720"/>
            <w:rPr>
              <w:sz w:val="20"/>
              <w:szCs w:val="20"/>
            </w:rPr>
          </w:pPr>
          <w:r>
            <w:rPr>
              <w:sz w:val="20"/>
              <w:szCs w:val="20"/>
            </w:rPr>
            <w:t>*wykonawcy występ maksymalnie 3</w:t>
          </w:r>
          <w:r w:rsidR="00AF1F46" w:rsidRPr="00AF1F46">
            <w:rPr>
              <w:sz w:val="20"/>
              <w:szCs w:val="20"/>
            </w:rPr>
            <w:t xml:space="preserve"> utwory; </w:t>
          </w:r>
          <w:r w:rsidR="00AF1F46" w:rsidRPr="00AF1F46">
            <w:rPr>
              <w:sz w:val="20"/>
              <w:szCs w:val="20"/>
            </w:rPr>
            <w:br/>
            <w:t>grupy kolędnicze do 1</w:t>
          </w:r>
          <w:r>
            <w:rPr>
              <w:sz w:val="20"/>
              <w:szCs w:val="20"/>
            </w:rPr>
            <w:t>0</w:t>
          </w:r>
          <w:r w:rsidR="00AF1F46" w:rsidRPr="00AF1F46">
            <w:rPr>
              <w:sz w:val="20"/>
              <w:szCs w:val="20"/>
            </w:rPr>
            <w:t xml:space="preserve"> min.</w:t>
          </w:r>
        </w:p>
      </w:tc>
      <w:tc>
        <w:tcPr>
          <w:tcW w:w="7769" w:type="dxa"/>
        </w:tcPr>
        <w:p w:rsidR="00AF1F46" w:rsidRPr="00AF1F46" w:rsidRDefault="005D0F46" w:rsidP="00AF1F46">
          <w:pPr>
            <w:pStyle w:val="Stopka"/>
            <w:ind w:left="720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*wykonawcy występ maksymalnie 3 utwory; </w:t>
          </w:r>
          <w:r>
            <w:rPr>
              <w:sz w:val="20"/>
              <w:szCs w:val="20"/>
            </w:rPr>
            <w:br/>
            <w:t>grupy kolędnicze do 10</w:t>
          </w:r>
          <w:r w:rsidR="00AF1F46" w:rsidRPr="00AF1F46">
            <w:rPr>
              <w:sz w:val="20"/>
              <w:szCs w:val="20"/>
            </w:rPr>
            <w:t xml:space="preserve"> min.</w:t>
          </w:r>
        </w:p>
      </w:tc>
    </w:tr>
  </w:tbl>
  <w:p w:rsidR="00A0180E" w:rsidRPr="00AF1F46" w:rsidRDefault="00A0180E" w:rsidP="00AF1F46">
    <w:pPr>
      <w:pStyle w:val="Stopka"/>
      <w:ind w:left="720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F46" w:rsidRDefault="005D0F4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A8E" w:rsidRDefault="00687A8E" w:rsidP="004C1705">
      <w:pPr>
        <w:spacing w:after="0" w:line="240" w:lineRule="auto"/>
      </w:pPr>
      <w:r>
        <w:separator/>
      </w:r>
    </w:p>
  </w:footnote>
  <w:footnote w:type="continuationSeparator" w:id="0">
    <w:p w:rsidR="00687A8E" w:rsidRDefault="00687A8E" w:rsidP="004C1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F46" w:rsidRDefault="005D0F4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F46" w:rsidRDefault="005D0F4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F46" w:rsidRDefault="005D0F4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1A2F"/>
    <w:multiLevelType w:val="hybridMultilevel"/>
    <w:tmpl w:val="F162E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25347"/>
    <w:multiLevelType w:val="hybridMultilevel"/>
    <w:tmpl w:val="F162E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C67D5"/>
    <w:multiLevelType w:val="hybridMultilevel"/>
    <w:tmpl w:val="E9169BAA"/>
    <w:lvl w:ilvl="0" w:tplc="E282199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1705"/>
    <w:rsid w:val="000765F1"/>
    <w:rsid w:val="001B4575"/>
    <w:rsid w:val="00240034"/>
    <w:rsid w:val="0027663A"/>
    <w:rsid w:val="002E3746"/>
    <w:rsid w:val="004C1705"/>
    <w:rsid w:val="005D0F46"/>
    <w:rsid w:val="00687A8E"/>
    <w:rsid w:val="00A0180E"/>
    <w:rsid w:val="00A472C6"/>
    <w:rsid w:val="00AF1F46"/>
    <w:rsid w:val="00CD2A07"/>
    <w:rsid w:val="00DA003A"/>
    <w:rsid w:val="00DA0651"/>
    <w:rsid w:val="00DE7FE5"/>
    <w:rsid w:val="00EA6B1F"/>
    <w:rsid w:val="00EB5B85"/>
    <w:rsid w:val="00EE1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37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1705"/>
  </w:style>
  <w:style w:type="paragraph" w:styleId="Stopka">
    <w:name w:val="footer"/>
    <w:basedOn w:val="Normalny"/>
    <w:link w:val="StopkaZnak"/>
    <w:uiPriority w:val="99"/>
    <w:unhideWhenUsed/>
    <w:rsid w:val="004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705"/>
  </w:style>
  <w:style w:type="table" w:styleId="Tabela-Siatka">
    <w:name w:val="Table Grid"/>
    <w:basedOn w:val="Standardowy"/>
    <w:uiPriority w:val="59"/>
    <w:rsid w:val="004C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018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35A0E-6289-4751-AF20-E1138C162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AM</cp:lastModifiedBy>
  <cp:revision>3</cp:revision>
  <cp:lastPrinted>2017-01-03T13:26:00Z</cp:lastPrinted>
  <dcterms:created xsi:type="dcterms:W3CDTF">2018-12-17T15:24:00Z</dcterms:created>
  <dcterms:modified xsi:type="dcterms:W3CDTF">2018-12-17T15:27:00Z</dcterms:modified>
</cp:coreProperties>
</file>